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AA08C" w14:textId="77777777" w:rsidR="00F04B96" w:rsidRPr="00F22971" w:rsidRDefault="008D4576">
      <w:pPr>
        <w:rPr>
          <w:b/>
          <w:bCs/>
          <w:sz w:val="36"/>
          <w:szCs w:val="36"/>
        </w:rPr>
      </w:pPr>
      <w:r w:rsidRPr="00F22971">
        <w:rPr>
          <w:b/>
          <w:bCs/>
          <w:sz w:val="36"/>
          <w:szCs w:val="36"/>
        </w:rPr>
        <w:t xml:space="preserve">Žádost o vydání dlouhodobého parkovacího oprávnění </w:t>
      </w:r>
    </w:p>
    <w:p w14:paraId="123E770E" w14:textId="2A57DBEC" w:rsidR="00F04B96" w:rsidRPr="00F04B96" w:rsidRDefault="00133FD3" w:rsidP="00F04B96">
      <w:pPr>
        <w:shd w:val="clear" w:color="auto" w:fill="BFBFBF" w:themeFill="background1" w:themeFillShade="BF"/>
        <w:rPr>
          <w:sz w:val="28"/>
          <w:szCs w:val="28"/>
        </w:rPr>
      </w:pPr>
      <w:r>
        <w:rPr>
          <w:sz w:val="28"/>
          <w:szCs w:val="28"/>
        </w:rPr>
        <w:t>ABONENT SE SÍDLEM</w:t>
      </w:r>
      <w:r w:rsidR="00DF568C">
        <w:rPr>
          <w:sz w:val="28"/>
          <w:szCs w:val="28"/>
        </w:rPr>
        <w:t xml:space="preserve">, </w:t>
      </w:r>
      <w:r>
        <w:rPr>
          <w:sz w:val="28"/>
          <w:szCs w:val="28"/>
        </w:rPr>
        <w:t>PROVOZOVNOU</w:t>
      </w:r>
      <w:r w:rsidR="00DF568C">
        <w:rPr>
          <w:sz w:val="28"/>
          <w:szCs w:val="28"/>
        </w:rPr>
        <w:t xml:space="preserve"> ČI NEMOVITOSTÍ</w:t>
      </w:r>
      <w:r>
        <w:rPr>
          <w:sz w:val="28"/>
          <w:szCs w:val="28"/>
        </w:rPr>
        <w:t xml:space="preserve"> </w:t>
      </w:r>
      <w:r w:rsidR="002D386F">
        <w:rPr>
          <w:sz w:val="28"/>
          <w:szCs w:val="28"/>
        </w:rPr>
        <w:t>ve vymezené oblasti</w:t>
      </w:r>
    </w:p>
    <w:p w14:paraId="034B40FF" w14:textId="11A26D66" w:rsidR="00186F93" w:rsidRDefault="00DF568C">
      <w:r>
        <w:t>Žadatel</w:t>
      </w:r>
      <w:r w:rsidR="00186F93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DF568C" w14:paraId="170C737D" w14:textId="77777777" w:rsidTr="00532D2C">
        <w:trPr>
          <w:trHeight w:val="624"/>
        </w:trPr>
        <w:tc>
          <w:tcPr>
            <w:tcW w:w="1555" w:type="dxa"/>
          </w:tcPr>
          <w:p w14:paraId="703F8BC8" w14:textId="77777777" w:rsidR="00DF568C" w:rsidRDefault="00DF568C" w:rsidP="00532D2C">
            <w:r>
              <w:t>Název:</w:t>
            </w:r>
          </w:p>
        </w:tc>
        <w:tc>
          <w:tcPr>
            <w:tcW w:w="7507" w:type="dxa"/>
          </w:tcPr>
          <w:p w14:paraId="50E25CBC" w14:textId="77777777" w:rsidR="00DF568C" w:rsidRDefault="00DF568C" w:rsidP="00532D2C"/>
        </w:tc>
      </w:tr>
      <w:tr w:rsidR="00DF568C" w14:paraId="74CD71EE" w14:textId="77777777" w:rsidTr="00532D2C">
        <w:trPr>
          <w:trHeight w:hRule="exact" w:val="113"/>
        </w:trPr>
        <w:tc>
          <w:tcPr>
            <w:tcW w:w="1555" w:type="dxa"/>
          </w:tcPr>
          <w:p w14:paraId="53B7380F" w14:textId="77777777" w:rsidR="00DF568C" w:rsidRDefault="00DF568C" w:rsidP="00532D2C"/>
        </w:tc>
        <w:tc>
          <w:tcPr>
            <w:tcW w:w="7507" w:type="dxa"/>
          </w:tcPr>
          <w:p w14:paraId="36EE7363" w14:textId="77777777" w:rsidR="00DF568C" w:rsidRDefault="00DF568C" w:rsidP="00532D2C"/>
        </w:tc>
      </w:tr>
      <w:tr w:rsidR="00DF568C" w14:paraId="606E0050" w14:textId="77777777" w:rsidTr="00532D2C">
        <w:trPr>
          <w:trHeight w:val="624"/>
        </w:trPr>
        <w:tc>
          <w:tcPr>
            <w:tcW w:w="1555" w:type="dxa"/>
          </w:tcPr>
          <w:p w14:paraId="0898B6EB" w14:textId="77777777" w:rsidR="00DF568C" w:rsidRDefault="00DF568C" w:rsidP="00532D2C">
            <w:r>
              <w:t>IČO:</w:t>
            </w:r>
          </w:p>
        </w:tc>
        <w:tc>
          <w:tcPr>
            <w:tcW w:w="7507" w:type="dxa"/>
          </w:tcPr>
          <w:p w14:paraId="65AE07CC" w14:textId="77777777" w:rsidR="00DF568C" w:rsidRDefault="00DF568C" w:rsidP="00532D2C"/>
        </w:tc>
      </w:tr>
      <w:tr w:rsidR="00DF568C" w14:paraId="2BCD0FD8" w14:textId="77777777" w:rsidTr="00532D2C">
        <w:trPr>
          <w:trHeight w:hRule="exact" w:val="113"/>
        </w:trPr>
        <w:tc>
          <w:tcPr>
            <w:tcW w:w="1555" w:type="dxa"/>
          </w:tcPr>
          <w:p w14:paraId="770EE9C8" w14:textId="77777777" w:rsidR="00DF568C" w:rsidRDefault="00DF568C" w:rsidP="00532D2C"/>
        </w:tc>
        <w:tc>
          <w:tcPr>
            <w:tcW w:w="7507" w:type="dxa"/>
          </w:tcPr>
          <w:p w14:paraId="122B8D01" w14:textId="77777777" w:rsidR="00DF568C" w:rsidRDefault="00DF568C" w:rsidP="00532D2C"/>
        </w:tc>
      </w:tr>
      <w:tr w:rsidR="00DF568C" w14:paraId="7F2F09C3" w14:textId="77777777" w:rsidTr="00532D2C">
        <w:trPr>
          <w:trHeight w:hRule="exact" w:val="624"/>
        </w:trPr>
        <w:tc>
          <w:tcPr>
            <w:tcW w:w="1555" w:type="dxa"/>
          </w:tcPr>
          <w:p w14:paraId="74E598F3" w14:textId="77777777" w:rsidR="00DF568C" w:rsidRDefault="00DF568C" w:rsidP="00532D2C">
            <w:r>
              <w:t>Sídlo:</w:t>
            </w:r>
          </w:p>
        </w:tc>
        <w:tc>
          <w:tcPr>
            <w:tcW w:w="7507" w:type="dxa"/>
          </w:tcPr>
          <w:p w14:paraId="2729870F" w14:textId="77777777" w:rsidR="00DF568C" w:rsidRDefault="00DF568C" w:rsidP="00532D2C"/>
        </w:tc>
      </w:tr>
      <w:tr w:rsidR="00DF568C" w14:paraId="77E9D943" w14:textId="77777777" w:rsidTr="00532D2C">
        <w:trPr>
          <w:trHeight w:hRule="exact" w:val="113"/>
        </w:trPr>
        <w:tc>
          <w:tcPr>
            <w:tcW w:w="1555" w:type="dxa"/>
          </w:tcPr>
          <w:p w14:paraId="4A966A56" w14:textId="77777777" w:rsidR="00DF568C" w:rsidRDefault="00DF568C" w:rsidP="00532D2C"/>
        </w:tc>
        <w:tc>
          <w:tcPr>
            <w:tcW w:w="7507" w:type="dxa"/>
          </w:tcPr>
          <w:p w14:paraId="077A3FAF" w14:textId="77777777" w:rsidR="00DF568C" w:rsidRDefault="00DF568C" w:rsidP="00532D2C"/>
        </w:tc>
      </w:tr>
      <w:tr w:rsidR="00DF568C" w14:paraId="04ACDCAB" w14:textId="77777777" w:rsidTr="00532D2C">
        <w:trPr>
          <w:trHeight w:hRule="exact" w:val="624"/>
        </w:trPr>
        <w:tc>
          <w:tcPr>
            <w:tcW w:w="1555" w:type="dxa"/>
          </w:tcPr>
          <w:p w14:paraId="6140E47C" w14:textId="34196F98" w:rsidR="00DF568C" w:rsidRDefault="00DF568C" w:rsidP="00532D2C">
            <w:r>
              <w:t>Adresa provozovny:</w:t>
            </w:r>
          </w:p>
        </w:tc>
        <w:tc>
          <w:tcPr>
            <w:tcW w:w="7507" w:type="dxa"/>
          </w:tcPr>
          <w:p w14:paraId="118A60B6" w14:textId="77777777" w:rsidR="00DF568C" w:rsidRDefault="00DF568C" w:rsidP="00532D2C"/>
        </w:tc>
      </w:tr>
      <w:tr w:rsidR="00186F93" w14:paraId="6978F7AD" w14:textId="77777777" w:rsidTr="00186F93">
        <w:trPr>
          <w:trHeight w:hRule="exact" w:val="113"/>
        </w:trPr>
        <w:tc>
          <w:tcPr>
            <w:tcW w:w="1555" w:type="dxa"/>
          </w:tcPr>
          <w:p w14:paraId="02612D6B" w14:textId="4B57C489" w:rsidR="00186F93" w:rsidRDefault="00186F93"/>
        </w:tc>
        <w:tc>
          <w:tcPr>
            <w:tcW w:w="7507" w:type="dxa"/>
          </w:tcPr>
          <w:p w14:paraId="65181F63" w14:textId="77777777" w:rsidR="00186F93" w:rsidRDefault="00186F93"/>
        </w:tc>
      </w:tr>
      <w:tr w:rsidR="00186F93" w14:paraId="3FD6433D" w14:textId="77777777" w:rsidTr="00F04B96">
        <w:trPr>
          <w:trHeight w:val="624"/>
        </w:trPr>
        <w:tc>
          <w:tcPr>
            <w:tcW w:w="1555" w:type="dxa"/>
          </w:tcPr>
          <w:p w14:paraId="60C2891A" w14:textId="55DACC15" w:rsidR="00186F93" w:rsidRDefault="00DF568C">
            <w:r>
              <w:t>Zástupce /statutární orgán</w:t>
            </w:r>
          </w:p>
        </w:tc>
        <w:tc>
          <w:tcPr>
            <w:tcW w:w="7507" w:type="dxa"/>
          </w:tcPr>
          <w:p w14:paraId="2212A1CF" w14:textId="77777777" w:rsidR="00186F93" w:rsidRDefault="00186F93"/>
        </w:tc>
      </w:tr>
      <w:tr w:rsidR="00186F93" w14:paraId="1DD724AF" w14:textId="77777777" w:rsidTr="00186F93">
        <w:trPr>
          <w:trHeight w:hRule="exact" w:val="113"/>
        </w:trPr>
        <w:tc>
          <w:tcPr>
            <w:tcW w:w="1555" w:type="dxa"/>
          </w:tcPr>
          <w:p w14:paraId="19DE481D" w14:textId="77777777" w:rsidR="00186F93" w:rsidRDefault="00186F93"/>
        </w:tc>
        <w:tc>
          <w:tcPr>
            <w:tcW w:w="7507" w:type="dxa"/>
          </w:tcPr>
          <w:p w14:paraId="7F8148EA" w14:textId="77777777" w:rsidR="00186F93" w:rsidRDefault="00186F93"/>
        </w:tc>
      </w:tr>
    </w:tbl>
    <w:p w14:paraId="68AB7168" w14:textId="30AC2685" w:rsidR="00186F93" w:rsidRDefault="00186F93">
      <w:r>
        <w:t>Adresa a kontaktní údaj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186F93" w14:paraId="08B814CD" w14:textId="77777777" w:rsidTr="00F04B96">
        <w:trPr>
          <w:trHeight w:val="624"/>
        </w:trPr>
        <w:tc>
          <w:tcPr>
            <w:tcW w:w="1555" w:type="dxa"/>
          </w:tcPr>
          <w:p w14:paraId="74DF5532" w14:textId="27DC10C8" w:rsidR="00186F93" w:rsidRDefault="00186F93" w:rsidP="00D008A9">
            <w:r>
              <w:t>Email:</w:t>
            </w:r>
          </w:p>
        </w:tc>
        <w:tc>
          <w:tcPr>
            <w:tcW w:w="7507" w:type="dxa"/>
          </w:tcPr>
          <w:p w14:paraId="36D44717" w14:textId="77777777" w:rsidR="00186F93" w:rsidRDefault="00186F93" w:rsidP="00D008A9"/>
        </w:tc>
      </w:tr>
      <w:tr w:rsidR="00186F93" w14:paraId="6090B916" w14:textId="77777777" w:rsidTr="00D008A9">
        <w:trPr>
          <w:trHeight w:hRule="exact" w:val="113"/>
        </w:trPr>
        <w:tc>
          <w:tcPr>
            <w:tcW w:w="1555" w:type="dxa"/>
          </w:tcPr>
          <w:p w14:paraId="1902AEFA" w14:textId="77777777" w:rsidR="00186F93" w:rsidRDefault="00186F93" w:rsidP="00D008A9"/>
        </w:tc>
        <w:tc>
          <w:tcPr>
            <w:tcW w:w="7507" w:type="dxa"/>
          </w:tcPr>
          <w:p w14:paraId="16FF70A2" w14:textId="77777777" w:rsidR="00186F93" w:rsidRDefault="00186F93" w:rsidP="00D008A9"/>
        </w:tc>
      </w:tr>
      <w:tr w:rsidR="00186F93" w14:paraId="1B07E730" w14:textId="77777777" w:rsidTr="00F04B96">
        <w:trPr>
          <w:trHeight w:val="624"/>
        </w:trPr>
        <w:tc>
          <w:tcPr>
            <w:tcW w:w="1555" w:type="dxa"/>
          </w:tcPr>
          <w:p w14:paraId="2B1970B6" w14:textId="18E36984" w:rsidR="00186F93" w:rsidRDefault="00186F93" w:rsidP="00D008A9">
            <w:r>
              <w:t>Telefon:</w:t>
            </w:r>
          </w:p>
        </w:tc>
        <w:tc>
          <w:tcPr>
            <w:tcW w:w="7507" w:type="dxa"/>
          </w:tcPr>
          <w:p w14:paraId="0A05C94B" w14:textId="77777777" w:rsidR="00186F93" w:rsidRDefault="00186F93" w:rsidP="00D008A9"/>
        </w:tc>
      </w:tr>
      <w:tr w:rsidR="00186F93" w14:paraId="0B4BD093" w14:textId="77777777" w:rsidTr="00186F93">
        <w:trPr>
          <w:trHeight w:hRule="exact" w:val="113"/>
        </w:trPr>
        <w:tc>
          <w:tcPr>
            <w:tcW w:w="1555" w:type="dxa"/>
          </w:tcPr>
          <w:p w14:paraId="714C4ABB" w14:textId="77777777" w:rsidR="00186F93" w:rsidRDefault="00186F93" w:rsidP="00D008A9"/>
        </w:tc>
        <w:tc>
          <w:tcPr>
            <w:tcW w:w="7507" w:type="dxa"/>
          </w:tcPr>
          <w:p w14:paraId="16DBDA21" w14:textId="77777777" w:rsidR="00186F93" w:rsidRDefault="00186F93" w:rsidP="00D008A9"/>
        </w:tc>
      </w:tr>
    </w:tbl>
    <w:p w14:paraId="62912257" w14:textId="26A87D2F" w:rsidR="00186F93" w:rsidRDefault="00186F93">
      <w:r>
        <w:t>Vozidl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186F93" w14:paraId="5589766B" w14:textId="77777777" w:rsidTr="00F04B96">
        <w:trPr>
          <w:trHeight w:val="624"/>
        </w:trPr>
        <w:tc>
          <w:tcPr>
            <w:tcW w:w="1555" w:type="dxa"/>
          </w:tcPr>
          <w:p w14:paraId="1195A906" w14:textId="355460AA" w:rsidR="00186F93" w:rsidRDefault="00186F93" w:rsidP="00D008A9">
            <w:r>
              <w:t>Registrační značka</w:t>
            </w:r>
          </w:p>
        </w:tc>
        <w:tc>
          <w:tcPr>
            <w:tcW w:w="7507" w:type="dxa"/>
          </w:tcPr>
          <w:p w14:paraId="3581F464" w14:textId="77777777" w:rsidR="00186F93" w:rsidRDefault="00186F93" w:rsidP="00D008A9"/>
        </w:tc>
      </w:tr>
      <w:tr w:rsidR="00186F93" w14:paraId="79D78C4C" w14:textId="77777777" w:rsidTr="00D008A9">
        <w:trPr>
          <w:trHeight w:hRule="exact" w:val="113"/>
        </w:trPr>
        <w:tc>
          <w:tcPr>
            <w:tcW w:w="1555" w:type="dxa"/>
          </w:tcPr>
          <w:p w14:paraId="1590DBC3" w14:textId="77777777" w:rsidR="00186F93" w:rsidRDefault="00186F93" w:rsidP="00D008A9"/>
        </w:tc>
        <w:tc>
          <w:tcPr>
            <w:tcW w:w="7507" w:type="dxa"/>
          </w:tcPr>
          <w:p w14:paraId="714B891A" w14:textId="77777777" w:rsidR="00186F93" w:rsidRDefault="00186F93" w:rsidP="00D008A9"/>
        </w:tc>
      </w:tr>
      <w:tr w:rsidR="00186F93" w14:paraId="485C1260" w14:textId="77777777" w:rsidTr="00F04B96">
        <w:trPr>
          <w:trHeight w:val="624"/>
        </w:trPr>
        <w:tc>
          <w:tcPr>
            <w:tcW w:w="1555" w:type="dxa"/>
          </w:tcPr>
          <w:p w14:paraId="5D2E4880" w14:textId="7F5FF3E8" w:rsidR="00186F93" w:rsidRDefault="00186F93" w:rsidP="00D008A9">
            <w:r>
              <w:t>VIN</w:t>
            </w:r>
          </w:p>
        </w:tc>
        <w:tc>
          <w:tcPr>
            <w:tcW w:w="7507" w:type="dxa"/>
          </w:tcPr>
          <w:p w14:paraId="53A0514E" w14:textId="77777777" w:rsidR="00186F93" w:rsidRDefault="00186F93" w:rsidP="00D008A9"/>
        </w:tc>
      </w:tr>
      <w:tr w:rsidR="00397208" w14:paraId="64C6B5C2" w14:textId="77777777" w:rsidTr="00F04B96">
        <w:trPr>
          <w:trHeight w:val="624"/>
        </w:trPr>
        <w:tc>
          <w:tcPr>
            <w:tcW w:w="1555" w:type="dxa"/>
          </w:tcPr>
          <w:p w14:paraId="77D1C147" w14:textId="0B0CBB8E" w:rsidR="00397208" w:rsidRDefault="00397208" w:rsidP="00D008A9">
            <w:r>
              <w:t>Vlastník vozidla</w:t>
            </w:r>
            <w:r w:rsidR="00DF568C">
              <w:rPr>
                <w:rStyle w:val="Znakapoznpodarou"/>
              </w:rPr>
              <w:footnoteReference w:id="1"/>
            </w:r>
            <w:r>
              <w:t>:</w:t>
            </w:r>
          </w:p>
        </w:tc>
        <w:tc>
          <w:tcPr>
            <w:tcW w:w="7507" w:type="dxa"/>
          </w:tcPr>
          <w:p w14:paraId="44F0CBC9" w14:textId="77777777" w:rsidR="00397208" w:rsidRDefault="00397208" w:rsidP="00D008A9"/>
        </w:tc>
      </w:tr>
    </w:tbl>
    <w:p w14:paraId="622450D6" w14:textId="19F5B696" w:rsidR="00F04B96" w:rsidRDefault="00F04B96" w:rsidP="00F04B96">
      <w:r>
        <w:t>Platnost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F04B96" w14:paraId="1040536E" w14:textId="77777777" w:rsidTr="00F04B96">
        <w:trPr>
          <w:trHeight w:val="624"/>
        </w:trPr>
        <w:tc>
          <w:tcPr>
            <w:tcW w:w="1555" w:type="dxa"/>
          </w:tcPr>
          <w:p w14:paraId="263E1CC7" w14:textId="2DBEBADF" w:rsidR="00F04B96" w:rsidRDefault="00F04B96" w:rsidP="00D008A9">
            <w:r>
              <w:t>Platnost od</w:t>
            </w:r>
            <w:r w:rsidR="00397208">
              <w:rPr>
                <w:rStyle w:val="Znakapoznpodarou"/>
              </w:rPr>
              <w:footnoteReference w:id="2"/>
            </w:r>
            <w:r>
              <w:t>:</w:t>
            </w:r>
          </w:p>
        </w:tc>
        <w:tc>
          <w:tcPr>
            <w:tcW w:w="7507" w:type="dxa"/>
          </w:tcPr>
          <w:p w14:paraId="37E2BB83" w14:textId="77777777" w:rsidR="00F04B96" w:rsidRDefault="00F04B96" w:rsidP="00D008A9"/>
        </w:tc>
      </w:tr>
      <w:tr w:rsidR="00F04B96" w14:paraId="66BB117F" w14:textId="77777777" w:rsidTr="00D008A9">
        <w:trPr>
          <w:trHeight w:hRule="exact" w:val="113"/>
        </w:trPr>
        <w:tc>
          <w:tcPr>
            <w:tcW w:w="1555" w:type="dxa"/>
          </w:tcPr>
          <w:p w14:paraId="0ECD5757" w14:textId="77777777" w:rsidR="00F04B96" w:rsidRDefault="00F04B96" w:rsidP="00D008A9"/>
        </w:tc>
        <w:tc>
          <w:tcPr>
            <w:tcW w:w="7507" w:type="dxa"/>
          </w:tcPr>
          <w:p w14:paraId="769C56CE" w14:textId="77777777" w:rsidR="00F04B96" w:rsidRDefault="00F04B96" w:rsidP="00D008A9"/>
        </w:tc>
      </w:tr>
      <w:tr w:rsidR="00F04B96" w14:paraId="6020C775" w14:textId="77777777" w:rsidTr="00F04B96">
        <w:trPr>
          <w:trHeight w:val="624"/>
        </w:trPr>
        <w:tc>
          <w:tcPr>
            <w:tcW w:w="1555" w:type="dxa"/>
          </w:tcPr>
          <w:p w14:paraId="319B2E4C" w14:textId="101093D2" w:rsidR="00F04B96" w:rsidRDefault="00F04B96" w:rsidP="00D008A9">
            <w:r>
              <w:t>Délka platnosti:</w:t>
            </w:r>
          </w:p>
        </w:tc>
        <w:tc>
          <w:tcPr>
            <w:tcW w:w="7507" w:type="dxa"/>
          </w:tcPr>
          <w:p w14:paraId="294BE870" w14:textId="332AC911" w:rsidR="00F04B96" w:rsidRDefault="00397208" w:rsidP="00D008A9">
            <w:r>
              <w:t>1 rok</w:t>
            </w:r>
          </w:p>
        </w:tc>
      </w:tr>
    </w:tbl>
    <w:p w14:paraId="708506CA" w14:textId="77777777" w:rsidR="00FB6266" w:rsidRDefault="00FB6266"/>
    <w:p w14:paraId="5BE4F6E6" w14:textId="7677E47A" w:rsidR="008D4576" w:rsidRDefault="00F04B96">
      <w:r>
        <w:t>Doklady k doložení k žádosti viz druhá strana:</w:t>
      </w:r>
      <w:r>
        <w:tab/>
      </w:r>
      <w:r>
        <w:tab/>
      </w:r>
      <w:r>
        <w:tab/>
      </w:r>
      <w:r>
        <w:tab/>
        <w:t>………………………………….</w:t>
      </w:r>
    </w:p>
    <w:p w14:paraId="313EF67C" w14:textId="03D7DD66" w:rsidR="00F04B96" w:rsidRDefault="00E100D2">
      <w:r>
        <w:tab/>
      </w:r>
      <w:r>
        <w:tab/>
        <w:t xml:space="preserve">   </w:t>
      </w:r>
      <w:r w:rsidR="00F04B96">
        <w:tab/>
      </w:r>
      <w:r w:rsidR="00F04B96">
        <w:tab/>
      </w:r>
      <w:r w:rsidR="00F04B96">
        <w:tab/>
      </w:r>
      <w:r w:rsidR="00F04B96">
        <w:tab/>
      </w:r>
      <w:r w:rsidR="00F04B96">
        <w:tab/>
      </w:r>
      <w:r w:rsidR="00F04B96">
        <w:tab/>
      </w:r>
      <w:r w:rsidR="00F04B96">
        <w:tab/>
        <w:t>Podpis žadatel</w:t>
      </w:r>
      <w:r w:rsidR="00397208">
        <w:t>e</w:t>
      </w:r>
    </w:p>
    <w:p w14:paraId="757CFC58" w14:textId="33668EDC" w:rsidR="00397208" w:rsidRPr="00DF568C" w:rsidRDefault="00397208" w:rsidP="00397208">
      <w:pPr>
        <w:pStyle w:val="Standard"/>
        <w:rPr>
          <w:b/>
          <w:bCs/>
        </w:rPr>
      </w:pPr>
      <w:r w:rsidRPr="00DF568C">
        <w:rPr>
          <w:b/>
          <w:bCs/>
          <w:sz w:val="20"/>
          <w:szCs w:val="20"/>
          <w:shd w:val="clear" w:color="auto" w:fill="FFFFFF"/>
        </w:rPr>
        <w:t>Doklady nutné k vydání abonentního parkovacího oprávnění:</w:t>
      </w:r>
    </w:p>
    <w:p w14:paraId="56E9A6AA" w14:textId="77777777" w:rsidR="00397208" w:rsidRDefault="00397208" w:rsidP="00397208">
      <w:pPr>
        <w:pStyle w:val="Standard"/>
        <w:rPr>
          <w:sz w:val="20"/>
          <w:szCs w:val="20"/>
        </w:rPr>
      </w:pPr>
    </w:p>
    <w:p w14:paraId="5CABBAC5" w14:textId="77777777" w:rsidR="00397208" w:rsidRPr="00DF568C" w:rsidRDefault="00397208" w:rsidP="00397208">
      <w:pPr>
        <w:pStyle w:val="Odstavecseseznamem"/>
        <w:numPr>
          <w:ilvl w:val="0"/>
          <w:numId w:val="23"/>
        </w:numPr>
        <w:suppressAutoHyphens/>
        <w:autoSpaceDN w:val="0"/>
        <w:spacing w:after="0" w:line="240" w:lineRule="auto"/>
        <w:contextualSpacing w:val="0"/>
        <w:textAlignment w:val="baseline"/>
        <w:rPr>
          <w:rFonts w:cstheme="minorHAnsi"/>
          <w:shd w:val="clear" w:color="auto" w:fill="FFFFFF"/>
        </w:rPr>
      </w:pPr>
      <w:r w:rsidRPr="00DF568C">
        <w:rPr>
          <w:rFonts w:cstheme="minorHAnsi"/>
          <w:shd w:val="clear" w:color="auto" w:fill="FFFFFF"/>
        </w:rPr>
        <w:t>Doklady k prokázání existence sídla nebo provozovny ve vymezené oblasti</w:t>
      </w:r>
    </w:p>
    <w:p w14:paraId="432910CD" w14:textId="77777777" w:rsidR="00397208" w:rsidRPr="00DF568C" w:rsidRDefault="00397208" w:rsidP="00397208">
      <w:pPr>
        <w:pStyle w:val="Odstavecseseznamem"/>
        <w:numPr>
          <w:ilvl w:val="0"/>
          <w:numId w:val="22"/>
        </w:numPr>
        <w:suppressAutoHyphens/>
        <w:autoSpaceDN w:val="0"/>
        <w:spacing w:after="0" w:line="240" w:lineRule="auto"/>
        <w:contextualSpacing w:val="0"/>
        <w:textAlignment w:val="baseline"/>
        <w:rPr>
          <w:rFonts w:cstheme="minorHAnsi"/>
          <w:shd w:val="clear" w:color="auto" w:fill="FFFFFF"/>
        </w:rPr>
      </w:pPr>
      <w:r w:rsidRPr="00DF568C">
        <w:rPr>
          <w:rFonts w:cstheme="minorHAnsi"/>
          <w:shd w:val="clear" w:color="auto" w:fill="FFFFFF"/>
        </w:rPr>
        <w:t xml:space="preserve">Doklady k prokázání právního vztahu k vozidlu </w:t>
      </w:r>
    </w:p>
    <w:p w14:paraId="19765E45" w14:textId="77777777" w:rsidR="00397208" w:rsidRPr="00DF568C" w:rsidRDefault="00397208" w:rsidP="00397208">
      <w:pPr>
        <w:pStyle w:val="Odstavecseseznamem"/>
        <w:rPr>
          <w:rFonts w:cstheme="minorHAnsi"/>
          <w:shd w:val="clear" w:color="auto" w:fill="FFFFFF"/>
        </w:rPr>
      </w:pPr>
    </w:p>
    <w:p w14:paraId="6D0B2FB7" w14:textId="77777777" w:rsidR="00397208" w:rsidRPr="00DF568C" w:rsidRDefault="00397208" w:rsidP="00397208">
      <w:pPr>
        <w:rPr>
          <w:rFonts w:cstheme="minorHAnsi"/>
          <w:color w:val="030509"/>
          <w:u w:val="single"/>
        </w:rPr>
      </w:pPr>
      <w:r w:rsidRPr="00DF568C">
        <w:rPr>
          <w:rFonts w:cstheme="minorHAnsi"/>
          <w:color w:val="030509"/>
          <w:u w:val="single"/>
        </w:rPr>
        <w:t>Ad A Doklady k prokázání existence sídla nebo provozovny ve vymezené oblasti</w:t>
      </w:r>
    </w:p>
    <w:p w14:paraId="61327797" w14:textId="77777777" w:rsidR="00397208" w:rsidRPr="00DF568C" w:rsidRDefault="00397208" w:rsidP="00397208">
      <w:pPr>
        <w:pStyle w:val="Standard"/>
        <w:rPr>
          <w:rFonts w:asciiTheme="minorHAnsi" w:hAnsiTheme="minorHAnsi" w:cstheme="minorHAnsi"/>
          <w:color w:val="4472C4"/>
        </w:rPr>
      </w:pPr>
    </w:p>
    <w:p w14:paraId="6822BC49" w14:textId="77777777" w:rsidR="00397208" w:rsidRPr="00DF568C" w:rsidRDefault="00397208" w:rsidP="00397208">
      <w:pPr>
        <w:pStyle w:val="Standard"/>
        <w:rPr>
          <w:rFonts w:asciiTheme="minorHAnsi" w:hAnsiTheme="minorHAnsi" w:cstheme="minorHAnsi"/>
        </w:rPr>
      </w:pPr>
      <w:r w:rsidRPr="00DF568C">
        <w:rPr>
          <w:rFonts w:asciiTheme="minorHAnsi" w:hAnsiTheme="minorHAnsi" w:cstheme="minorHAnsi"/>
        </w:rPr>
        <w:t>Spolu s dokladem totožnosti žadatel doloží k žádosti:</w:t>
      </w:r>
    </w:p>
    <w:p w14:paraId="179E33F5" w14:textId="77777777" w:rsidR="00397208" w:rsidRPr="00DF568C" w:rsidRDefault="00397208" w:rsidP="00397208">
      <w:pPr>
        <w:pStyle w:val="Standard"/>
        <w:numPr>
          <w:ilvl w:val="0"/>
          <w:numId w:val="24"/>
        </w:numPr>
        <w:rPr>
          <w:rFonts w:asciiTheme="minorHAnsi" w:hAnsiTheme="minorHAnsi" w:cstheme="minorHAnsi"/>
          <w:shd w:val="clear" w:color="auto" w:fill="FFFFFF"/>
        </w:rPr>
      </w:pPr>
      <w:r w:rsidRPr="00DF568C">
        <w:rPr>
          <w:rFonts w:asciiTheme="minorHAnsi" w:hAnsiTheme="minorHAnsi" w:cstheme="minorHAnsi"/>
          <w:shd w:val="clear" w:color="auto" w:fill="FFFFFF"/>
        </w:rPr>
        <w:t>výpis z obchodního rejstříku, je-li v něm zapsán, nebo</w:t>
      </w:r>
    </w:p>
    <w:p w14:paraId="2B3C0603" w14:textId="77777777" w:rsidR="00397208" w:rsidRPr="00DF568C" w:rsidRDefault="00397208" w:rsidP="00397208">
      <w:pPr>
        <w:pStyle w:val="Odstavecseseznamem"/>
        <w:numPr>
          <w:ilvl w:val="0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cstheme="minorHAnsi"/>
          <w:shd w:val="clear" w:color="auto" w:fill="FFFFFF"/>
        </w:rPr>
      </w:pPr>
      <w:r w:rsidRPr="00DF568C">
        <w:rPr>
          <w:rFonts w:cstheme="minorHAnsi"/>
          <w:shd w:val="clear" w:color="auto" w:fill="FFFFFF"/>
        </w:rPr>
        <w:t>živnostenský list pro osoby zapsané v živnostenském rejstříku, nebo</w:t>
      </w:r>
    </w:p>
    <w:p w14:paraId="38BF69EC" w14:textId="77777777" w:rsidR="00397208" w:rsidRPr="00DF568C" w:rsidRDefault="00397208" w:rsidP="00397208">
      <w:pPr>
        <w:pStyle w:val="Odstavecseseznamem"/>
        <w:numPr>
          <w:ilvl w:val="0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cstheme="minorHAnsi"/>
          <w:shd w:val="clear" w:color="auto" w:fill="FFFFFF"/>
        </w:rPr>
      </w:pPr>
      <w:r w:rsidRPr="00DF568C">
        <w:rPr>
          <w:rFonts w:cstheme="minorHAnsi"/>
          <w:shd w:val="clear" w:color="auto" w:fill="FFFFFF"/>
        </w:rPr>
        <w:t>doklad o oprávnění k podnikání dle zvláštních zákonů a doklad o existenci adresy sídla podnikatele nebo</w:t>
      </w:r>
    </w:p>
    <w:p w14:paraId="224F4B7E" w14:textId="77777777" w:rsidR="00397208" w:rsidRPr="00DF568C" w:rsidRDefault="00397208" w:rsidP="00397208">
      <w:pPr>
        <w:pStyle w:val="Odstavecseseznamem"/>
        <w:numPr>
          <w:ilvl w:val="0"/>
          <w:numId w:val="25"/>
        </w:numPr>
        <w:suppressAutoHyphens/>
        <w:autoSpaceDN w:val="0"/>
        <w:spacing w:after="0" w:line="240" w:lineRule="auto"/>
        <w:contextualSpacing w:val="0"/>
        <w:textAlignment w:val="baseline"/>
        <w:rPr>
          <w:rFonts w:cstheme="minorHAnsi"/>
          <w:shd w:val="clear" w:color="auto" w:fill="FFFFFF"/>
        </w:rPr>
      </w:pPr>
      <w:r w:rsidRPr="00DF568C">
        <w:rPr>
          <w:rFonts w:cstheme="minorHAnsi"/>
          <w:shd w:val="clear" w:color="auto" w:fill="FFFFFF"/>
        </w:rPr>
        <w:t>jiný doklad prokazující adresu provozovny ve vymezené oblasti (nájemní smlouva, výpis z katastru nemovitostí apod.)</w:t>
      </w:r>
    </w:p>
    <w:p w14:paraId="570FE28F" w14:textId="77777777" w:rsidR="00397208" w:rsidRPr="00DF568C" w:rsidRDefault="00397208" w:rsidP="00397208">
      <w:pPr>
        <w:pStyle w:val="Odstavecseseznamem"/>
        <w:rPr>
          <w:rFonts w:cstheme="minorHAnsi"/>
          <w:shd w:val="clear" w:color="auto" w:fill="FFFFFF"/>
        </w:rPr>
      </w:pPr>
    </w:p>
    <w:p w14:paraId="17737439" w14:textId="77777777" w:rsidR="00397208" w:rsidRPr="00DF568C" w:rsidRDefault="00397208" w:rsidP="00397208">
      <w:pPr>
        <w:pStyle w:val="Standard"/>
        <w:rPr>
          <w:rFonts w:asciiTheme="minorHAnsi" w:hAnsiTheme="minorHAnsi" w:cstheme="minorHAnsi"/>
          <w:shd w:val="clear" w:color="auto" w:fill="FFFFFF"/>
        </w:rPr>
      </w:pPr>
      <w:r w:rsidRPr="00DF568C">
        <w:rPr>
          <w:rFonts w:asciiTheme="minorHAnsi" w:hAnsiTheme="minorHAnsi" w:cstheme="minorHAnsi"/>
          <w:shd w:val="clear" w:color="auto" w:fill="FFFFFF"/>
        </w:rPr>
        <w:t>anebo je-li žadatel vlastníkem nemovitosti ve vymezené oblasti doloží:</w:t>
      </w:r>
    </w:p>
    <w:p w14:paraId="433E743E" w14:textId="77777777" w:rsidR="00397208" w:rsidRPr="00DF568C" w:rsidRDefault="00397208" w:rsidP="00397208">
      <w:pPr>
        <w:pStyle w:val="Odstavecseseznamem"/>
        <w:numPr>
          <w:ilvl w:val="0"/>
          <w:numId w:val="16"/>
        </w:numPr>
        <w:suppressAutoHyphens/>
        <w:autoSpaceDN w:val="0"/>
        <w:spacing w:after="0" w:line="240" w:lineRule="auto"/>
        <w:contextualSpacing w:val="0"/>
        <w:textAlignment w:val="baseline"/>
        <w:rPr>
          <w:rFonts w:cstheme="minorHAnsi"/>
          <w:shd w:val="clear" w:color="auto" w:fill="FFFFFF"/>
        </w:rPr>
      </w:pPr>
      <w:r w:rsidRPr="00DF568C">
        <w:rPr>
          <w:rFonts w:cstheme="minorHAnsi"/>
          <w:shd w:val="clear" w:color="auto" w:fill="FFFFFF"/>
        </w:rPr>
        <w:t>výpis z obchodního rejstříku, je-li v něm zapsán, nebo</w:t>
      </w:r>
    </w:p>
    <w:p w14:paraId="4DFE3794" w14:textId="77777777" w:rsidR="00397208" w:rsidRPr="00DF568C" w:rsidRDefault="00397208" w:rsidP="00397208">
      <w:pPr>
        <w:pStyle w:val="Odstavecseseznamem"/>
        <w:numPr>
          <w:ilvl w:val="0"/>
          <w:numId w:val="16"/>
        </w:numPr>
        <w:suppressAutoHyphens/>
        <w:autoSpaceDN w:val="0"/>
        <w:spacing w:after="0" w:line="240" w:lineRule="auto"/>
        <w:contextualSpacing w:val="0"/>
        <w:textAlignment w:val="baseline"/>
        <w:rPr>
          <w:rFonts w:cstheme="minorHAnsi"/>
          <w:shd w:val="clear" w:color="auto" w:fill="FFFFFF"/>
        </w:rPr>
      </w:pPr>
      <w:r w:rsidRPr="00DF568C">
        <w:rPr>
          <w:rFonts w:cstheme="minorHAnsi"/>
          <w:shd w:val="clear" w:color="auto" w:fill="FFFFFF"/>
        </w:rPr>
        <w:t>živnostenský list pro osoby zapsané v živnostenském rejstříku, nebo</w:t>
      </w:r>
    </w:p>
    <w:p w14:paraId="2CA7066D" w14:textId="77777777" w:rsidR="00397208" w:rsidRPr="00DF568C" w:rsidRDefault="00397208" w:rsidP="00397208">
      <w:pPr>
        <w:pStyle w:val="Odstavecseseznamem"/>
        <w:numPr>
          <w:ilvl w:val="0"/>
          <w:numId w:val="16"/>
        </w:numPr>
        <w:suppressAutoHyphens/>
        <w:autoSpaceDN w:val="0"/>
        <w:spacing w:after="0" w:line="240" w:lineRule="auto"/>
        <w:contextualSpacing w:val="0"/>
        <w:textAlignment w:val="baseline"/>
        <w:rPr>
          <w:rFonts w:cstheme="minorHAnsi"/>
          <w:shd w:val="clear" w:color="auto" w:fill="FFFFFF"/>
        </w:rPr>
      </w:pPr>
      <w:r w:rsidRPr="00DF568C">
        <w:rPr>
          <w:rFonts w:cstheme="minorHAnsi"/>
          <w:shd w:val="clear" w:color="auto" w:fill="FFFFFF"/>
        </w:rPr>
        <w:t>doklad o oprávnění k podnikání dle zvláštních zákonů a doklad o existenci adresy sídla podnikatele a</w:t>
      </w:r>
    </w:p>
    <w:p w14:paraId="1EAE5F63" w14:textId="77777777" w:rsidR="00397208" w:rsidRPr="00DF568C" w:rsidRDefault="00397208" w:rsidP="00397208">
      <w:pPr>
        <w:pStyle w:val="Odstavecseseznamem"/>
        <w:numPr>
          <w:ilvl w:val="0"/>
          <w:numId w:val="16"/>
        </w:numPr>
        <w:suppressAutoHyphens/>
        <w:autoSpaceDN w:val="0"/>
        <w:spacing w:after="0" w:line="240" w:lineRule="auto"/>
        <w:contextualSpacing w:val="0"/>
        <w:textAlignment w:val="baseline"/>
        <w:rPr>
          <w:rFonts w:cstheme="minorHAnsi"/>
          <w:shd w:val="clear" w:color="auto" w:fill="FFFFFF"/>
        </w:rPr>
      </w:pPr>
      <w:r w:rsidRPr="00DF568C">
        <w:rPr>
          <w:rFonts w:cstheme="minorHAnsi"/>
          <w:shd w:val="clear" w:color="auto" w:fill="FFFFFF"/>
        </w:rPr>
        <w:t xml:space="preserve">výpis z katastru nemovitostí nebo výpis z veřejné databáze cuzk.gov.cz dokládající, že žadatel vlastní nemovitou věc </w:t>
      </w:r>
    </w:p>
    <w:p w14:paraId="228E2000" w14:textId="77777777" w:rsidR="00397208" w:rsidRPr="00DF568C" w:rsidRDefault="00397208" w:rsidP="00397208">
      <w:pPr>
        <w:pStyle w:val="Odstavecseseznamem"/>
        <w:rPr>
          <w:rFonts w:cstheme="minorHAnsi"/>
          <w:shd w:val="clear" w:color="auto" w:fill="FFFFFF"/>
        </w:rPr>
      </w:pPr>
    </w:p>
    <w:p w14:paraId="416E5AF8" w14:textId="77777777" w:rsidR="00397208" w:rsidRPr="00DF568C" w:rsidRDefault="00397208" w:rsidP="00397208">
      <w:pPr>
        <w:rPr>
          <w:rFonts w:cstheme="minorHAnsi"/>
          <w:color w:val="030509"/>
          <w:u w:val="single"/>
        </w:rPr>
      </w:pPr>
      <w:r w:rsidRPr="00DF568C">
        <w:rPr>
          <w:rFonts w:cstheme="minorHAnsi"/>
          <w:color w:val="030509"/>
          <w:u w:val="single"/>
        </w:rPr>
        <w:t>Ad B Doklady k prokázání právního vztahu k vozidlu, jehož celková hmotnost je do 3 500 kg a celková délka do 5 500 mm</w:t>
      </w:r>
    </w:p>
    <w:p w14:paraId="41A4B40F" w14:textId="77777777" w:rsidR="00397208" w:rsidRPr="00DF568C" w:rsidRDefault="00397208" w:rsidP="00397208">
      <w:pPr>
        <w:pStyle w:val="Standard"/>
        <w:tabs>
          <w:tab w:val="left" w:pos="360"/>
        </w:tabs>
        <w:ind w:hanging="2552"/>
        <w:rPr>
          <w:rFonts w:asciiTheme="minorHAnsi" w:hAnsiTheme="minorHAnsi" w:cstheme="minorHAnsi"/>
          <w:shd w:val="clear" w:color="auto" w:fill="FFFFFF"/>
        </w:rPr>
      </w:pPr>
    </w:p>
    <w:p w14:paraId="669C86BA" w14:textId="77777777" w:rsidR="00397208" w:rsidRPr="00DF568C" w:rsidRDefault="00397208" w:rsidP="00397208">
      <w:pPr>
        <w:pStyle w:val="Standard"/>
        <w:tabs>
          <w:tab w:val="left" w:pos="360"/>
        </w:tabs>
        <w:rPr>
          <w:rFonts w:asciiTheme="minorHAnsi" w:hAnsiTheme="minorHAnsi" w:cstheme="minorHAnsi"/>
          <w:shd w:val="clear" w:color="auto" w:fill="FFFFFF"/>
        </w:rPr>
      </w:pPr>
      <w:r w:rsidRPr="00DF568C">
        <w:rPr>
          <w:rFonts w:asciiTheme="minorHAnsi" w:hAnsiTheme="minorHAnsi" w:cstheme="minorHAnsi"/>
          <w:shd w:val="clear" w:color="auto" w:fill="FFFFFF"/>
        </w:rPr>
        <w:t>Vlastník nebo provozovatel doloží</w:t>
      </w:r>
    </w:p>
    <w:p w14:paraId="1DE98143" w14:textId="77777777" w:rsidR="00397208" w:rsidRPr="00DF568C" w:rsidRDefault="00397208" w:rsidP="00397208">
      <w:pPr>
        <w:pStyle w:val="Standard"/>
        <w:numPr>
          <w:ilvl w:val="0"/>
          <w:numId w:val="17"/>
        </w:numPr>
        <w:rPr>
          <w:rFonts w:asciiTheme="minorHAnsi" w:hAnsiTheme="minorHAnsi" w:cstheme="minorHAnsi"/>
          <w:shd w:val="clear" w:color="auto" w:fill="FFFFFF"/>
        </w:rPr>
      </w:pPr>
      <w:r w:rsidRPr="00DF568C">
        <w:rPr>
          <w:rFonts w:asciiTheme="minorHAnsi" w:hAnsiTheme="minorHAnsi" w:cstheme="minorHAnsi"/>
          <w:shd w:val="clear" w:color="auto" w:fill="FFFFFF"/>
        </w:rPr>
        <w:t>technický průkaz vozidla nebo osvědčení o registraci vozidla a</w:t>
      </w:r>
    </w:p>
    <w:p w14:paraId="2210AC33" w14:textId="77777777" w:rsidR="00397208" w:rsidRPr="00DF568C" w:rsidRDefault="00397208" w:rsidP="00397208">
      <w:pPr>
        <w:pStyle w:val="Standard"/>
        <w:numPr>
          <w:ilvl w:val="0"/>
          <w:numId w:val="17"/>
        </w:numPr>
        <w:rPr>
          <w:rFonts w:asciiTheme="minorHAnsi" w:hAnsiTheme="minorHAnsi" w:cstheme="minorHAnsi"/>
          <w:shd w:val="clear" w:color="auto" w:fill="FFFFFF"/>
        </w:rPr>
      </w:pPr>
      <w:r w:rsidRPr="00DF568C">
        <w:rPr>
          <w:rFonts w:asciiTheme="minorHAnsi" w:hAnsiTheme="minorHAnsi" w:cstheme="minorHAnsi"/>
          <w:shd w:val="clear" w:color="auto" w:fill="FFFFFF"/>
        </w:rPr>
        <w:t>v případě žadatele fyzické osoby podnikající musí žadatel doložit (např. čestné prohlášení), že je vozidlo provozováno za účelem podnikaní žadatele, pokud není v technickém průkazu nebo osvědčení o registraci vozidla uvedeno identifikační číslo této osoby.</w:t>
      </w:r>
    </w:p>
    <w:p w14:paraId="74AAF797" w14:textId="77777777" w:rsidR="00397208" w:rsidRPr="00DF568C" w:rsidRDefault="00397208" w:rsidP="00397208">
      <w:pPr>
        <w:pStyle w:val="Standard"/>
        <w:rPr>
          <w:rFonts w:asciiTheme="minorHAnsi" w:hAnsiTheme="minorHAnsi" w:cstheme="minorHAnsi"/>
          <w:shd w:val="clear" w:color="auto" w:fill="FFFFFF"/>
        </w:rPr>
      </w:pPr>
      <w:r w:rsidRPr="00DF568C">
        <w:rPr>
          <w:rFonts w:asciiTheme="minorHAnsi" w:hAnsiTheme="minorHAnsi" w:cstheme="minorHAnsi"/>
          <w:shd w:val="clear" w:color="auto" w:fill="FFFFFF"/>
        </w:rPr>
        <w:t>    </w:t>
      </w:r>
    </w:p>
    <w:p w14:paraId="5DE95E9B" w14:textId="77777777" w:rsidR="00397208" w:rsidRPr="00DF568C" w:rsidRDefault="00397208" w:rsidP="00397208">
      <w:pPr>
        <w:pStyle w:val="Standard"/>
        <w:rPr>
          <w:rFonts w:asciiTheme="minorHAnsi" w:hAnsiTheme="minorHAnsi" w:cstheme="minorHAnsi"/>
          <w:shd w:val="clear" w:color="auto" w:fill="FFFFFF"/>
        </w:rPr>
      </w:pPr>
      <w:r w:rsidRPr="00DF568C">
        <w:rPr>
          <w:rFonts w:asciiTheme="minorHAnsi" w:hAnsiTheme="minorHAnsi" w:cstheme="minorHAnsi"/>
          <w:shd w:val="clear" w:color="auto" w:fill="FFFFFF"/>
        </w:rPr>
        <w:t>Vozidlo na leasing nebo dlouhodobý pronájem</w:t>
      </w:r>
    </w:p>
    <w:p w14:paraId="5CDF38CC" w14:textId="77777777" w:rsidR="00397208" w:rsidRPr="00DF568C" w:rsidRDefault="00397208" w:rsidP="00397208">
      <w:pPr>
        <w:pStyle w:val="Standard"/>
        <w:numPr>
          <w:ilvl w:val="0"/>
          <w:numId w:val="18"/>
        </w:numPr>
        <w:rPr>
          <w:rFonts w:asciiTheme="minorHAnsi" w:hAnsiTheme="minorHAnsi" w:cstheme="minorHAnsi"/>
          <w:shd w:val="clear" w:color="auto" w:fill="FFFFFF"/>
        </w:rPr>
      </w:pPr>
      <w:r w:rsidRPr="00DF568C">
        <w:rPr>
          <w:rFonts w:asciiTheme="minorHAnsi" w:hAnsiTheme="minorHAnsi" w:cstheme="minorHAnsi"/>
          <w:shd w:val="clear" w:color="auto" w:fill="FFFFFF"/>
        </w:rPr>
        <w:t>technický průkaz vozidla nebo osvědčení o registraci vozidla a</w:t>
      </w:r>
    </w:p>
    <w:p w14:paraId="7A92D7CD" w14:textId="77777777" w:rsidR="00397208" w:rsidRPr="00DF568C" w:rsidRDefault="00397208" w:rsidP="00397208">
      <w:pPr>
        <w:pStyle w:val="Standard"/>
        <w:numPr>
          <w:ilvl w:val="0"/>
          <w:numId w:val="18"/>
        </w:numPr>
        <w:rPr>
          <w:rFonts w:asciiTheme="minorHAnsi" w:hAnsiTheme="minorHAnsi" w:cstheme="minorHAnsi"/>
          <w:shd w:val="clear" w:color="auto" w:fill="FFFFFF"/>
        </w:rPr>
      </w:pPr>
      <w:r w:rsidRPr="00DF568C">
        <w:rPr>
          <w:rFonts w:asciiTheme="minorHAnsi" w:hAnsiTheme="minorHAnsi" w:cstheme="minorHAnsi"/>
          <w:shd w:val="clear" w:color="auto" w:fill="FFFFFF"/>
        </w:rPr>
        <w:t>leasingová či nájemní smlouva a</w:t>
      </w:r>
    </w:p>
    <w:p w14:paraId="6E6DD0AD" w14:textId="77777777" w:rsidR="00397208" w:rsidRPr="00DF568C" w:rsidRDefault="00397208" w:rsidP="00397208">
      <w:pPr>
        <w:pStyle w:val="Standard"/>
        <w:numPr>
          <w:ilvl w:val="0"/>
          <w:numId w:val="18"/>
        </w:numPr>
        <w:rPr>
          <w:rFonts w:asciiTheme="minorHAnsi" w:hAnsiTheme="minorHAnsi" w:cstheme="minorHAnsi"/>
          <w:shd w:val="clear" w:color="auto" w:fill="FFFFFF"/>
        </w:rPr>
      </w:pPr>
      <w:r w:rsidRPr="00DF568C">
        <w:rPr>
          <w:rFonts w:asciiTheme="minorHAnsi" w:hAnsiTheme="minorHAnsi" w:cstheme="minorHAnsi"/>
          <w:shd w:val="clear" w:color="auto" w:fill="FFFFFF"/>
        </w:rPr>
        <w:t>doklad o oprávnění k podnikání pronajímatele nebo leasingového pronajímatele v oboru pronájmu a půjčování věcí movitých</w:t>
      </w:r>
    </w:p>
    <w:p w14:paraId="05EB6AC5" w14:textId="77777777" w:rsidR="00397208" w:rsidRPr="00DF568C" w:rsidRDefault="00397208" w:rsidP="00397208">
      <w:pPr>
        <w:pStyle w:val="Standard"/>
        <w:numPr>
          <w:ilvl w:val="0"/>
          <w:numId w:val="18"/>
        </w:numPr>
        <w:rPr>
          <w:rFonts w:asciiTheme="minorHAnsi" w:hAnsiTheme="minorHAnsi" w:cstheme="minorHAnsi"/>
          <w:shd w:val="clear" w:color="auto" w:fill="FFFFFF"/>
        </w:rPr>
      </w:pPr>
      <w:r w:rsidRPr="00DF568C">
        <w:rPr>
          <w:rFonts w:asciiTheme="minorHAnsi" w:hAnsiTheme="minorHAnsi" w:cstheme="minorHAnsi"/>
          <w:shd w:val="clear" w:color="auto" w:fill="FFFFFF"/>
        </w:rPr>
        <w:t>čestné prohlášením o tom, že vozidlo je žadatelem provozováno za účelem jeho podnikání</w:t>
      </w:r>
    </w:p>
    <w:p w14:paraId="336BCD07" w14:textId="77777777" w:rsidR="00397208" w:rsidRPr="00DF568C" w:rsidRDefault="00397208" w:rsidP="00397208">
      <w:pPr>
        <w:pStyle w:val="Standard"/>
        <w:ind w:left="720"/>
        <w:rPr>
          <w:rFonts w:asciiTheme="minorHAnsi" w:hAnsiTheme="minorHAnsi" w:cstheme="minorHAnsi"/>
          <w:shd w:val="clear" w:color="auto" w:fill="FFFFFF"/>
        </w:rPr>
      </w:pPr>
    </w:p>
    <w:p w14:paraId="49A547A1" w14:textId="77777777" w:rsidR="00397208" w:rsidRPr="00DF568C" w:rsidRDefault="00397208" w:rsidP="00397208">
      <w:pPr>
        <w:pStyle w:val="Standard"/>
        <w:rPr>
          <w:rFonts w:asciiTheme="minorHAnsi" w:hAnsiTheme="minorHAnsi" w:cstheme="minorHAnsi"/>
          <w:shd w:val="clear" w:color="auto" w:fill="FFFFFF"/>
        </w:rPr>
      </w:pPr>
      <w:r w:rsidRPr="00DF568C">
        <w:rPr>
          <w:rFonts w:asciiTheme="minorHAnsi" w:hAnsiTheme="minorHAnsi" w:cstheme="minorHAnsi"/>
          <w:shd w:val="clear" w:color="auto" w:fill="FFFFFF"/>
        </w:rPr>
        <w:t>Vozidlo na úvěr</w:t>
      </w:r>
    </w:p>
    <w:p w14:paraId="64B9CD45" w14:textId="77777777" w:rsidR="00397208" w:rsidRPr="00DF568C" w:rsidRDefault="00397208" w:rsidP="00397208">
      <w:pPr>
        <w:pStyle w:val="Standard"/>
        <w:numPr>
          <w:ilvl w:val="0"/>
          <w:numId w:val="19"/>
        </w:numPr>
        <w:rPr>
          <w:rFonts w:asciiTheme="minorHAnsi" w:hAnsiTheme="minorHAnsi" w:cstheme="minorHAnsi"/>
          <w:shd w:val="clear" w:color="auto" w:fill="FFFFFF"/>
        </w:rPr>
      </w:pPr>
      <w:r w:rsidRPr="00DF568C">
        <w:rPr>
          <w:rFonts w:asciiTheme="minorHAnsi" w:hAnsiTheme="minorHAnsi" w:cstheme="minorHAnsi"/>
          <w:shd w:val="clear" w:color="auto" w:fill="FFFFFF"/>
        </w:rPr>
        <w:t>technický průkaz vozidla nebo osvědčení o registraci vozidla a</w:t>
      </w:r>
    </w:p>
    <w:p w14:paraId="4704AB7B" w14:textId="77777777" w:rsidR="00397208" w:rsidRPr="00DF568C" w:rsidRDefault="00397208" w:rsidP="00397208">
      <w:pPr>
        <w:pStyle w:val="Standard"/>
        <w:numPr>
          <w:ilvl w:val="0"/>
          <w:numId w:val="19"/>
        </w:numPr>
        <w:rPr>
          <w:rFonts w:asciiTheme="minorHAnsi" w:hAnsiTheme="minorHAnsi" w:cstheme="minorHAnsi"/>
          <w:shd w:val="clear" w:color="auto" w:fill="FFFFFF"/>
        </w:rPr>
      </w:pPr>
      <w:r w:rsidRPr="00DF568C">
        <w:rPr>
          <w:rFonts w:asciiTheme="minorHAnsi" w:hAnsiTheme="minorHAnsi" w:cstheme="minorHAnsi"/>
          <w:shd w:val="clear" w:color="auto" w:fill="FFFFFF"/>
        </w:rPr>
        <w:t>úvěrová smlouva a (případně) související smlouva, ze kterých vyplývá užívací právo žadatele k vozidlu a</w:t>
      </w:r>
    </w:p>
    <w:p w14:paraId="1933583D" w14:textId="77777777" w:rsidR="00397208" w:rsidRPr="00DF568C" w:rsidRDefault="00397208" w:rsidP="00397208">
      <w:pPr>
        <w:pStyle w:val="Standard"/>
        <w:numPr>
          <w:ilvl w:val="0"/>
          <w:numId w:val="19"/>
        </w:numPr>
        <w:rPr>
          <w:rFonts w:asciiTheme="minorHAnsi" w:hAnsiTheme="minorHAnsi" w:cstheme="minorHAnsi"/>
          <w:shd w:val="clear" w:color="auto" w:fill="FFFFFF"/>
        </w:rPr>
      </w:pPr>
      <w:r w:rsidRPr="00DF568C">
        <w:rPr>
          <w:rFonts w:asciiTheme="minorHAnsi" w:hAnsiTheme="minorHAnsi" w:cstheme="minorHAnsi"/>
          <w:shd w:val="clear" w:color="auto" w:fill="FFFFFF"/>
        </w:rPr>
        <w:t>doklad o oprávnění k podnikání poskytovatele úvěru v oboru poskytování úvěru</w:t>
      </w:r>
    </w:p>
    <w:p w14:paraId="61CCEBBB" w14:textId="77777777" w:rsidR="00397208" w:rsidRPr="00DF568C" w:rsidRDefault="00397208" w:rsidP="00397208">
      <w:pPr>
        <w:pStyle w:val="Standard"/>
        <w:numPr>
          <w:ilvl w:val="0"/>
          <w:numId w:val="19"/>
        </w:numPr>
        <w:rPr>
          <w:rFonts w:asciiTheme="minorHAnsi" w:hAnsiTheme="minorHAnsi" w:cstheme="minorHAnsi"/>
          <w:shd w:val="clear" w:color="auto" w:fill="FFFFFF"/>
        </w:rPr>
      </w:pPr>
      <w:r w:rsidRPr="00DF568C">
        <w:rPr>
          <w:rFonts w:asciiTheme="minorHAnsi" w:hAnsiTheme="minorHAnsi" w:cstheme="minorHAnsi"/>
          <w:shd w:val="clear" w:color="auto" w:fill="FFFFFF"/>
        </w:rPr>
        <w:t>čestné prohlášením o tom, že vozidlo je žadatelem provozováno za účelem jeho podnikání</w:t>
      </w:r>
    </w:p>
    <w:p w14:paraId="0D7C6165" w14:textId="77777777" w:rsidR="00397208" w:rsidRPr="00DF568C" w:rsidRDefault="00397208" w:rsidP="00397208">
      <w:pPr>
        <w:pStyle w:val="Standard"/>
        <w:rPr>
          <w:rFonts w:asciiTheme="minorHAnsi" w:hAnsiTheme="minorHAnsi" w:cstheme="minorHAnsi"/>
        </w:rPr>
      </w:pPr>
    </w:p>
    <w:p w14:paraId="77B107DA" w14:textId="77777777" w:rsidR="00397208" w:rsidRPr="00DF568C" w:rsidRDefault="00397208" w:rsidP="00397208">
      <w:pPr>
        <w:pStyle w:val="Standard"/>
        <w:rPr>
          <w:rFonts w:asciiTheme="minorHAnsi" w:hAnsiTheme="minorHAnsi" w:cstheme="minorHAnsi"/>
        </w:rPr>
      </w:pPr>
    </w:p>
    <w:p w14:paraId="6233BA3F" w14:textId="77777777" w:rsidR="00397208" w:rsidRPr="00DF568C" w:rsidRDefault="00397208">
      <w:pPr>
        <w:rPr>
          <w:rFonts w:cstheme="minorHAnsi"/>
        </w:rPr>
      </w:pPr>
    </w:p>
    <w:sectPr w:rsidR="00397208" w:rsidRPr="00DF568C" w:rsidSect="00DF568C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7BBDC" w14:textId="77777777" w:rsidR="006736C1" w:rsidRDefault="006736C1" w:rsidP="00186F93">
      <w:pPr>
        <w:spacing w:after="0" w:line="240" w:lineRule="auto"/>
      </w:pPr>
      <w:r>
        <w:separator/>
      </w:r>
    </w:p>
  </w:endnote>
  <w:endnote w:type="continuationSeparator" w:id="0">
    <w:p w14:paraId="2C3BD0B9" w14:textId="77777777" w:rsidR="006736C1" w:rsidRDefault="006736C1" w:rsidP="0018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1BF6A" w14:textId="77777777" w:rsidR="006736C1" w:rsidRDefault="006736C1" w:rsidP="00186F93">
      <w:pPr>
        <w:spacing w:after="0" w:line="240" w:lineRule="auto"/>
      </w:pPr>
      <w:r>
        <w:separator/>
      </w:r>
    </w:p>
  </w:footnote>
  <w:footnote w:type="continuationSeparator" w:id="0">
    <w:p w14:paraId="40221811" w14:textId="77777777" w:rsidR="006736C1" w:rsidRDefault="006736C1" w:rsidP="00186F93">
      <w:pPr>
        <w:spacing w:after="0" w:line="240" w:lineRule="auto"/>
      </w:pPr>
      <w:r>
        <w:continuationSeparator/>
      </w:r>
    </w:p>
  </w:footnote>
  <w:footnote w:id="1">
    <w:p w14:paraId="0283E652" w14:textId="27BF9BB4" w:rsidR="00DF568C" w:rsidRDefault="00DF568C">
      <w:pPr>
        <w:pStyle w:val="Textpoznpodarou"/>
      </w:pPr>
      <w:r>
        <w:rPr>
          <w:rStyle w:val="Znakapoznpodarou"/>
        </w:rPr>
        <w:footnoteRef/>
      </w:r>
      <w:r>
        <w:t xml:space="preserve"> Vyplní se pouze, není-li vlastníkem žadatel</w:t>
      </w:r>
    </w:p>
  </w:footnote>
  <w:footnote w:id="2">
    <w:p w14:paraId="6BA67824" w14:textId="77777777" w:rsidR="00397208" w:rsidRDefault="00397208" w:rsidP="003972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>Datum platnosti stanovte nejdříve 1.9.2026</w:t>
      </w:r>
    </w:p>
    <w:p w14:paraId="6C5BF20A" w14:textId="77777777" w:rsidR="00397208" w:rsidRDefault="00397208" w:rsidP="00397208">
      <w:pPr>
        <w:pStyle w:val="Textpoznpodarou"/>
      </w:pPr>
      <w:r>
        <w:t>Mezi datem podání žádosti a datem vzniku platnosti musí být lhůta min. 14 dnů</w:t>
      </w:r>
    </w:p>
    <w:p w14:paraId="0913C8EB" w14:textId="1E61584E" w:rsidR="00397208" w:rsidRDefault="00397208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19A9"/>
    <w:multiLevelType w:val="hybridMultilevel"/>
    <w:tmpl w:val="DD162E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0796A"/>
    <w:multiLevelType w:val="multilevel"/>
    <w:tmpl w:val="5FFE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CA2588"/>
    <w:multiLevelType w:val="multilevel"/>
    <w:tmpl w:val="2F54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75F99"/>
    <w:multiLevelType w:val="multilevel"/>
    <w:tmpl w:val="92C0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E309E"/>
    <w:multiLevelType w:val="multilevel"/>
    <w:tmpl w:val="9CB0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2C7355"/>
    <w:multiLevelType w:val="hybridMultilevel"/>
    <w:tmpl w:val="04C6590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35E43"/>
    <w:multiLevelType w:val="hybridMultilevel"/>
    <w:tmpl w:val="DD162E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57EDC"/>
    <w:multiLevelType w:val="hybridMultilevel"/>
    <w:tmpl w:val="07C2EA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F1A05"/>
    <w:multiLevelType w:val="multilevel"/>
    <w:tmpl w:val="E1FACF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42E2034"/>
    <w:multiLevelType w:val="hybridMultilevel"/>
    <w:tmpl w:val="04C6590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C5418"/>
    <w:multiLevelType w:val="hybridMultilevel"/>
    <w:tmpl w:val="B6067A9E"/>
    <w:lvl w:ilvl="0" w:tplc="CC26450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95F14"/>
    <w:multiLevelType w:val="hybridMultilevel"/>
    <w:tmpl w:val="A978F366"/>
    <w:lvl w:ilvl="0" w:tplc="04050015">
      <w:start w:val="1"/>
      <w:numFmt w:val="upp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ECE6047"/>
    <w:multiLevelType w:val="multilevel"/>
    <w:tmpl w:val="B48E4618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3411288C"/>
    <w:multiLevelType w:val="multilevel"/>
    <w:tmpl w:val="5A18D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884D9B"/>
    <w:multiLevelType w:val="hybridMultilevel"/>
    <w:tmpl w:val="B6067A9E"/>
    <w:lvl w:ilvl="0" w:tplc="FFFFFFFF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D19B7"/>
    <w:multiLevelType w:val="multilevel"/>
    <w:tmpl w:val="8152CA56"/>
    <w:styleLink w:val="WWNum23"/>
    <w:lvl w:ilvl="0">
      <w:start w:val="1"/>
      <w:numFmt w:val="upperLetter"/>
      <w:lvlText w:val="%1.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6" w15:restartNumberingAfterBreak="0">
    <w:nsid w:val="3AF914D8"/>
    <w:multiLevelType w:val="multilevel"/>
    <w:tmpl w:val="BC3A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6E3EE3"/>
    <w:multiLevelType w:val="hybridMultilevel"/>
    <w:tmpl w:val="04C6590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04FE1"/>
    <w:multiLevelType w:val="multilevel"/>
    <w:tmpl w:val="6068CD3A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9" w15:restartNumberingAfterBreak="0">
    <w:nsid w:val="5F0A48B1"/>
    <w:multiLevelType w:val="multilevel"/>
    <w:tmpl w:val="FD2E6DFE"/>
    <w:styleLink w:val="WWNum2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0" w15:restartNumberingAfterBreak="0">
    <w:nsid w:val="73072068"/>
    <w:multiLevelType w:val="multilevel"/>
    <w:tmpl w:val="E3B4F21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1" w15:restartNumberingAfterBreak="0">
    <w:nsid w:val="73277536"/>
    <w:multiLevelType w:val="multilevel"/>
    <w:tmpl w:val="C100C55E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2" w15:restartNumberingAfterBreak="0">
    <w:nsid w:val="7CA04B02"/>
    <w:multiLevelType w:val="multilevel"/>
    <w:tmpl w:val="C3D0B6C2"/>
    <w:styleLink w:val="WWNum2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 w16cid:durableId="1196429306">
    <w:abstractNumId w:val="5"/>
  </w:num>
  <w:num w:numId="2" w16cid:durableId="937639189">
    <w:abstractNumId w:val="7"/>
  </w:num>
  <w:num w:numId="3" w16cid:durableId="754398562">
    <w:abstractNumId w:val="11"/>
  </w:num>
  <w:num w:numId="4" w16cid:durableId="1379474467">
    <w:abstractNumId w:val="6"/>
  </w:num>
  <w:num w:numId="5" w16cid:durableId="364184884">
    <w:abstractNumId w:val="0"/>
  </w:num>
  <w:num w:numId="6" w16cid:durableId="1245919366">
    <w:abstractNumId w:val="17"/>
  </w:num>
  <w:num w:numId="7" w16cid:durableId="705183169">
    <w:abstractNumId w:val="9"/>
  </w:num>
  <w:num w:numId="8" w16cid:durableId="1586914551">
    <w:abstractNumId w:val="10"/>
  </w:num>
  <w:num w:numId="9" w16cid:durableId="2061055760">
    <w:abstractNumId w:val="14"/>
  </w:num>
  <w:num w:numId="10" w16cid:durableId="1993361814">
    <w:abstractNumId w:val="13"/>
  </w:num>
  <w:num w:numId="11" w16cid:durableId="1417702720">
    <w:abstractNumId w:val="16"/>
  </w:num>
  <w:num w:numId="12" w16cid:durableId="619457651">
    <w:abstractNumId w:val="2"/>
  </w:num>
  <w:num w:numId="13" w16cid:durableId="1512647259">
    <w:abstractNumId w:val="1"/>
  </w:num>
  <w:num w:numId="14" w16cid:durableId="1953973560">
    <w:abstractNumId w:val="4"/>
  </w:num>
  <w:num w:numId="15" w16cid:durableId="1407607824">
    <w:abstractNumId w:val="3"/>
  </w:num>
  <w:num w:numId="16" w16cid:durableId="1123502820">
    <w:abstractNumId w:val="20"/>
  </w:num>
  <w:num w:numId="17" w16cid:durableId="1075513859">
    <w:abstractNumId w:val="21"/>
  </w:num>
  <w:num w:numId="18" w16cid:durableId="1249803850">
    <w:abstractNumId w:val="12"/>
  </w:num>
  <w:num w:numId="19" w16cid:durableId="754516663">
    <w:abstractNumId w:val="18"/>
  </w:num>
  <w:num w:numId="20" w16cid:durableId="863445816">
    <w:abstractNumId w:val="19"/>
  </w:num>
  <w:num w:numId="21" w16cid:durableId="1127503486">
    <w:abstractNumId w:val="22"/>
  </w:num>
  <w:num w:numId="22" w16cid:durableId="340206108">
    <w:abstractNumId w:val="15"/>
  </w:num>
  <w:num w:numId="23" w16cid:durableId="438837095">
    <w:abstractNumId w:val="15"/>
    <w:lvlOverride w:ilvl="0">
      <w:startOverride w:val="1"/>
    </w:lvlOverride>
  </w:num>
  <w:num w:numId="24" w16cid:durableId="1488671668">
    <w:abstractNumId w:val="8"/>
  </w:num>
  <w:num w:numId="25" w16cid:durableId="1754353520">
    <w:abstractNumId w:val="22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576"/>
    <w:rsid w:val="00046F24"/>
    <w:rsid w:val="000A134C"/>
    <w:rsid w:val="00133FD3"/>
    <w:rsid w:val="00186F93"/>
    <w:rsid w:val="001D0F65"/>
    <w:rsid w:val="00255FB0"/>
    <w:rsid w:val="002D386F"/>
    <w:rsid w:val="002F360B"/>
    <w:rsid w:val="00397208"/>
    <w:rsid w:val="00403C38"/>
    <w:rsid w:val="00416FBC"/>
    <w:rsid w:val="0049260C"/>
    <w:rsid w:val="004F4A8B"/>
    <w:rsid w:val="006736C1"/>
    <w:rsid w:val="006B7D42"/>
    <w:rsid w:val="00740A84"/>
    <w:rsid w:val="00742921"/>
    <w:rsid w:val="00797A63"/>
    <w:rsid w:val="008438B9"/>
    <w:rsid w:val="008525FD"/>
    <w:rsid w:val="00874C47"/>
    <w:rsid w:val="008D4576"/>
    <w:rsid w:val="009E67A4"/>
    <w:rsid w:val="00A80FE8"/>
    <w:rsid w:val="00A96E45"/>
    <w:rsid w:val="00AE2C51"/>
    <w:rsid w:val="00BD5C89"/>
    <w:rsid w:val="00D42688"/>
    <w:rsid w:val="00DC6AE2"/>
    <w:rsid w:val="00DF568C"/>
    <w:rsid w:val="00E100D2"/>
    <w:rsid w:val="00F04B96"/>
    <w:rsid w:val="00F22971"/>
    <w:rsid w:val="00FB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EBC31"/>
  <w15:chartTrackingRefBased/>
  <w15:docId w15:val="{C7029C6E-729D-4896-883E-85BF8A0CB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D45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D45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D457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D45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D457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D45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D45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D45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D45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D457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D45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8D457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D4576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D4576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D457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D457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D457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D457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D45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D45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D45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D45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D45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D4576"/>
    <w:rPr>
      <w:i/>
      <w:iCs/>
      <w:color w:val="404040" w:themeColor="text1" w:themeTint="BF"/>
    </w:rPr>
  </w:style>
  <w:style w:type="paragraph" w:styleId="Odstavecseseznamem">
    <w:name w:val="List Paragraph"/>
    <w:basedOn w:val="Normln"/>
    <w:qFormat/>
    <w:rsid w:val="008D457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D4576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D45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D4576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D4576"/>
    <w:rPr>
      <w:b/>
      <w:bCs/>
      <w:smallCaps/>
      <w:color w:val="2F5496" w:themeColor="accent1" w:themeShade="BF"/>
      <w:spacing w:val="5"/>
    </w:rPr>
  </w:style>
  <w:style w:type="table" w:styleId="Mkatabulky">
    <w:name w:val="Table Grid"/>
    <w:basedOn w:val="Normlntabulka"/>
    <w:uiPriority w:val="39"/>
    <w:rsid w:val="008D4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86F9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86F9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86F93"/>
    <w:rPr>
      <w:vertAlign w:val="superscript"/>
    </w:rPr>
  </w:style>
  <w:style w:type="paragraph" w:customStyle="1" w:styleId="Standard">
    <w:name w:val="Standard"/>
    <w:rsid w:val="00397208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0"/>
      <w:lang w:eastAsia="cs-CZ"/>
      <w14:ligatures w14:val="none"/>
    </w:rPr>
  </w:style>
  <w:style w:type="numbering" w:customStyle="1" w:styleId="WWNum6">
    <w:name w:val="WWNum6"/>
    <w:basedOn w:val="Bezseznamu"/>
    <w:rsid w:val="00397208"/>
    <w:pPr>
      <w:numPr>
        <w:numId w:val="16"/>
      </w:numPr>
    </w:pPr>
  </w:style>
  <w:style w:type="numbering" w:customStyle="1" w:styleId="WWNum12">
    <w:name w:val="WWNum12"/>
    <w:basedOn w:val="Bezseznamu"/>
    <w:rsid w:val="00397208"/>
    <w:pPr>
      <w:numPr>
        <w:numId w:val="17"/>
      </w:numPr>
    </w:pPr>
  </w:style>
  <w:style w:type="numbering" w:customStyle="1" w:styleId="WWNum13">
    <w:name w:val="WWNum13"/>
    <w:basedOn w:val="Bezseznamu"/>
    <w:rsid w:val="00397208"/>
    <w:pPr>
      <w:numPr>
        <w:numId w:val="18"/>
      </w:numPr>
    </w:pPr>
  </w:style>
  <w:style w:type="numbering" w:customStyle="1" w:styleId="WWNum14">
    <w:name w:val="WWNum14"/>
    <w:basedOn w:val="Bezseznamu"/>
    <w:rsid w:val="00397208"/>
    <w:pPr>
      <w:numPr>
        <w:numId w:val="19"/>
      </w:numPr>
    </w:pPr>
  </w:style>
  <w:style w:type="numbering" w:customStyle="1" w:styleId="WWNum20">
    <w:name w:val="WWNum20"/>
    <w:basedOn w:val="Bezseznamu"/>
    <w:rsid w:val="00397208"/>
    <w:pPr>
      <w:numPr>
        <w:numId w:val="20"/>
      </w:numPr>
    </w:pPr>
  </w:style>
  <w:style w:type="numbering" w:customStyle="1" w:styleId="WWNum21">
    <w:name w:val="WWNum21"/>
    <w:basedOn w:val="Bezseznamu"/>
    <w:rsid w:val="00397208"/>
    <w:pPr>
      <w:numPr>
        <w:numId w:val="21"/>
      </w:numPr>
    </w:pPr>
  </w:style>
  <w:style w:type="numbering" w:customStyle="1" w:styleId="WWNum23">
    <w:name w:val="WWNum23"/>
    <w:basedOn w:val="Bezseznamu"/>
    <w:rsid w:val="00397208"/>
    <w:pPr>
      <w:numPr>
        <w:numId w:val="22"/>
      </w:numPr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F568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F568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F5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CD83E-A11E-49B8-9BC6-60BF23EF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4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Macejka</dc:creator>
  <cp:keywords/>
  <dc:description/>
  <cp:lastModifiedBy>Žaloudková Veronika</cp:lastModifiedBy>
  <cp:revision>4</cp:revision>
  <dcterms:created xsi:type="dcterms:W3CDTF">2026-06-24T12:18:00Z</dcterms:created>
  <dcterms:modified xsi:type="dcterms:W3CDTF">2026-06-24T12:32:00Z</dcterms:modified>
</cp:coreProperties>
</file>